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E1F9" w14:textId="77777777" w:rsidR="00CF077D" w:rsidRPr="0030754E" w:rsidRDefault="00CF077D" w:rsidP="0030754E">
      <w:pPr>
        <w:pStyle w:val="Title"/>
        <w:jc w:val="center"/>
        <w:rPr>
          <w:rFonts w:eastAsia="Times New Roman"/>
          <w:b/>
          <w:bCs/>
          <w:sz w:val="40"/>
          <w:szCs w:val="40"/>
        </w:rPr>
      </w:pPr>
      <w:bookmarkStart w:id="0" w:name="_Toc160095534"/>
      <w:r w:rsidRPr="0030754E">
        <w:rPr>
          <w:rFonts w:eastAsia="Times New Roman"/>
          <w:b/>
          <w:bCs/>
          <w:sz w:val="40"/>
          <w:szCs w:val="40"/>
        </w:rPr>
        <w:t>TU858 SDEV2004 Software for the Global Market (5 ECTS)</w:t>
      </w:r>
      <w:bookmarkEnd w:id="0"/>
    </w:p>
    <w:p w14:paraId="7C27B278" w14:textId="77777777" w:rsidR="00CF077D" w:rsidRPr="0030754E" w:rsidRDefault="00CF077D" w:rsidP="0030754E">
      <w:pPr>
        <w:pStyle w:val="Title"/>
        <w:jc w:val="center"/>
        <w:rPr>
          <w:rFonts w:eastAsia="Times New Roman"/>
          <w:b/>
          <w:bCs/>
          <w:sz w:val="40"/>
          <w:szCs w:val="40"/>
        </w:rPr>
      </w:pPr>
      <w:r w:rsidRPr="0030754E">
        <w:rPr>
          <w:rFonts w:eastAsia="Times New Roman"/>
          <w:b/>
          <w:bCs/>
          <w:sz w:val="40"/>
          <w:szCs w:val="40"/>
        </w:rPr>
        <w:t>Continuous Assessment Semester 2 2023-2024</w:t>
      </w:r>
    </w:p>
    <w:p w14:paraId="67CD067E" w14:textId="7A6F3B77" w:rsidR="00CF077D" w:rsidRPr="0030754E" w:rsidRDefault="00CF077D" w:rsidP="0030754E">
      <w:pPr>
        <w:pStyle w:val="Title"/>
        <w:jc w:val="center"/>
        <w:rPr>
          <w:rFonts w:eastAsia="Times New Roman"/>
          <w:b/>
          <w:bCs/>
          <w:sz w:val="40"/>
          <w:szCs w:val="40"/>
        </w:rPr>
      </w:pPr>
      <w:r w:rsidRPr="0030754E">
        <w:rPr>
          <w:rFonts w:eastAsia="Times New Roman"/>
          <w:b/>
          <w:bCs/>
          <w:sz w:val="40"/>
          <w:szCs w:val="40"/>
        </w:rPr>
        <w:t>Individual Project Documentation</w:t>
      </w:r>
    </w:p>
    <w:p w14:paraId="4A5AF01B" w14:textId="77777777" w:rsidR="00CF077D" w:rsidRPr="00915810" w:rsidRDefault="00CF077D" w:rsidP="00CF077D">
      <w:pPr>
        <w:pStyle w:val="Header"/>
        <w:jc w:val="center"/>
        <w:rPr>
          <w:rFonts w:eastAsia="Times New Roman"/>
          <w:b/>
          <w:bCs/>
          <w:sz w:val="28"/>
          <w:lang w:val="en-IE"/>
        </w:rPr>
      </w:pPr>
    </w:p>
    <w:p w14:paraId="09FF4EE6" w14:textId="74FBD777" w:rsidR="00CF077D" w:rsidRDefault="00252AEF" w:rsidP="00CF077D">
      <w:pPr>
        <w:pStyle w:val="Header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C22400846</w:t>
      </w:r>
      <w:r w:rsidR="00915810">
        <w:rPr>
          <w:rFonts w:eastAsia="Times New Roman"/>
          <w:b/>
          <w:bCs/>
          <w:sz w:val="28"/>
        </w:rPr>
        <w:t xml:space="preserve"> </w:t>
      </w:r>
    </w:p>
    <w:p w14:paraId="3B5F24F7" w14:textId="12F44077" w:rsidR="006C5C1C" w:rsidRDefault="00252AEF" w:rsidP="00694086">
      <w:pPr>
        <w:pStyle w:val="Header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Ruán Murgatroyd</w:t>
      </w:r>
    </w:p>
    <w:p w14:paraId="407AAFEE" w14:textId="77777777" w:rsidR="0030754E" w:rsidRDefault="0030754E" w:rsidP="00CF077D">
      <w:pPr>
        <w:pStyle w:val="Header"/>
        <w:rPr>
          <w:rFonts w:eastAsia="Times New Roman"/>
          <w:b/>
          <w:bCs/>
          <w:sz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IE"/>
        </w:rPr>
        <w:id w:val="-1833833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C1F05" w14:textId="11962D6A" w:rsidR="0030754E" w:rsidRDefault="0030754E">
          <w:pPr>
            <w:pStyle w:val="TOCHeading"/>
          </w:pPr>
          <w:r>
            <w:t>Table of Contents</w:t>
          </w:r>
        </w:p>
        <w:p w14:paraId="3FC555C0" w14:textId="2F5F0C06" w:rsidR="0030754E" w:rsidRDefault="003075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5612" w:history="1">
            <w:r w:rsidRPr="00B3495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7893" w14:textId="74E82A2F" w:rsidR="0030754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3" w:history="1">
            <w:r w:rsidR="0030754E" w:rsidRPr="00B34951">
              <w:rPr>
                <w:rStyle w:val="Hyperlink"/>
                <w:noProof/>
              </w:rPr>
              <w:t>Personas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3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2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5259605D" w14:textId="71437CC8" w:rsidR="0030754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4" w:history="1">
            <w:r w:rsidR="0030754E" w:rsidRPr="00B34951">
              <w:rPr>
                <w:rStyle w:val="Hyperlink"/>
                <w:noProof/>
              </w:rPr>
              <w:t>Design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4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3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49D2BC22" w14:textId="0D715A5B" w:rsidR="0030754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5" w:history="1">
            <w:r w:rsidR="0030754E" w:rsidRPr="00B34951">
              <w:rPr>
                <w:rStyle w:val="Hyperlink"/>
                <w:noProof/>
              </w:rPr>
              <w:t>Internationalization Strategy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5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4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348830DB" w14:textId="2833C4CC" w:rsidR="0030754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6" w:history="1">
            <w:r w:rsidR="0030754E" w:rsidRPr="00B34951">
              <w:rPr>
                <w:rStyle w:val="Hyperlink"/>
                <w:noProof/>
              </w:rPr>
              <w:t>Prototype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6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5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74FEC952" w14:textId="67C7067E" w:rsidR="0030754E" w:rsidRDefault="0030754E">
          <w:r>
            <w:rPr>
              <w:b/>
              <w:bCs/>
              <w:noProof/>
            </w:rPr>
            <w:fldChar w:fldCharType="end"/>
          </w:r>
        </w:p>
      </w:sdtContent>
    </w:sdt>
    <w:p w14:paraId="456A259F" w14:textId="68AE0B21" w:rsidR="0030754E" w:rsidRDefault="0030754E" w:rsidP="00CF077D">
      <w:pPr>
        <w:pStyle w:val="Header"/>
        <w:rPr>
          <w:rFonts w:eastAsia="Times New Roman"/>
          <w:b/>
          <w:bCs/>
          <w:sz w:val="28"/>
        </w:rPr>
        <w:sectPr w:rsidR="0030754E" w:rsidSect="00C0193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75A5E6" w14:textId="77777777" w:rsidR="00CF077D" w:rsidRPr="00494F8C" w:rsidRDefault="00CF077D" w:rsidP="00CF077D"/>
    <w:p w14:paraId="7B15D56F" w14:textId="4F669C42" w:rsidR="00C47804" w:rsidRDefault="00CF077D" w:rsidP="00CF077D">
      <w:pPr>
        <w:pStyle w:val="Heading1"/>
      </w:pPr>
      <w:bookmarkStart w:id="1" w:name="_Toc160095535"/>
      <w:bookmarkStart w:id="2" w:name="_Toc160095612"/>
      <w:r>
        <w:t>Introduction</w:t>
      </w:r>
      <w:bookmarkEnd w:id="1"/>
      <w:bookmarkEnd w:id="2"/>
    </w:p>
    <w:p w14:paraId="5F4DD734" w14:textId="0230EE91" w:rsidR="00CF077D" w:rsidRDefault="00694086" w:rsidP="00CF077D">
      <w:pPr>
        <w:rPr>
          <w:lang w:eastAsia="en-US"/>
        </w:rPr>
      </w:pPr>
      <w:r>
        <w:rPr>
          <w:lang w:eastAsia="en-US"/>
        </w:rPr>
        <w:t xml:space="preserve">For this SDEV2004 assignment, I was assigned the </w:t>
      </w:r>
      <w:hyperlink r:id="rId9" w:history="1">
        <w:r w:rsidRPr="00694086">
          <w:rPr>
            <w:rStyle w:val="Hyperlink"/>
            <w:lang w:eastAsia="en-US"/>
          </w:rPr>
          <w:t>Wild Atlantic Way</w:t>
        </w:r>
      </w:hyperlink>
      <w:r>
        <w:rPr>
          <w:lang w:eastAsia="en-US"/>
        </w:rPr>
        <w:t xml:space="preserve"> website, and the following Personas:</w:t>
      </w:r>
    </w:p>
    <w:p w14:paraId="7F93209C" w14:textId="079E3A0E" w:rsidR="00694086" w:rsidRDefault="00000000" w:rsidP="00694086">
      <w:pPr>
        <w:pStyle w:val="ListParagraph"/>
        <w:numPr>
          <w:ilvl w:val="0"/>
          <w:numId w:val="8"/>
        </w:numPr>
        <w:rPr>
          <w:lang w:eastAsia="en-US"/>
        </w:rPr>
      </w:pPr>
      <w:hyperlink r:id="rId10" w:history="1">
        <w:r w:rsidR="00694086" w:rsidRPr="00694086">
          <w:rPr>
            <w:rStyle w:val="Hyperlink"/>
            <w:lang w:eastAsia="en-US"/>
          </w:rPr>
          <w:t>Persona C</w:t>
        </w:r>
      </w:hyperlink>
    </w:p>
    <w:p w14:paraId="352C48D5" w14:textId="7D0240AA" w:rsidR="00694086" w:rsidRDefault="00000000" w:rsidP="00694086">
      <w:pPr>
        <w:pStyle w:val="ListParagraph"/>
        <w:numPr>
          <w:ilvl w:val="0"/>
          <w:numId w:val="8"/>
        </w:numPr>
        <w:rPr>
          <w:lang w:eastAsia="en-US"/>
        </w:rPr>
      </w:pPr>
      <w:hyperlink r:id="rId11" w:history="1">
        <w:r w:rsidR="00694086" w:rsidRPr="00694086">
          <w:rPr>
            <w:rStyle w:val="Hyperlink"/>
            <w:lang w:eastAsia="en-US"/>
          </w:rPr>
          <w:t>Persona D</w:t>
        </w:r>
      </w:hyperlink>
    </w:p>
    <w:p w14:paraId="3CA4B572" w14:textId="7AC1ED33" w:rsidR="00694086" w:rsidRDefault="00694086" w:rsidP="00694086">
      <w:pPr>
        <w:rPr>
          <w:lang w:eastAsia="en-US"/>
        </w:rPr>
      </w:pPr>
      <w:r>
        <w:rPr>
          <w:lang w:eastAsia="en-US"/>
        </w:rPr>
        <w:t>To complete the assignment, I</w:t>
      </w:r>
      <w:r w:rsidR="007247E3">
        <w:rPr>
          <w:lang w:eastAsia="en-US"/>
        </w:rPr>
        <w:t xml:space="preserve"> </w:t>
      </w:r>
      <w:r>
        <w:rPr>
          <w:lang w:eastAsia="en-US"/>
        </w:rPr>
        <w:t>redeveloped the homepage of the Wild Atlantic Way (Henceforth called ‘the Site’) website</w:t>
      </w:r>
      <w:r w:rsidR="007247E3">
        <w:rPr>
          <w:lang w:eastAsia="en-US"/>
        </w:rPr>
        <w:t>.</w:t>
      </w:r>
    </w:p>
    <w:p w14:paraId="39405EEE" w14:textId="7586AA4C" w:rsidR="00CF077D" w:rsidRDefault="00CF077D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A401DA5" w14:textId="75D05093" w:rsidR="00CF077D" w:rsidRDefault="00CF077D" w:rsidP="00CF077D">
      <w:pPr>
        <w:pStyle w:val="Heading1"/>
      </w:pPr>
      <w:bookmarkStart w:id="3" w:name="_Toc160095536"/>
      <w:bookmarkStart w:id="4" w:name="_Toc160095613"/>
      <w:r>
        <w:lastRenderedPageBreak/>
        <w:t>Personas</w:t>
      </w:r>
      <w:bookmarkEnd w:id="3"/>
      <w:bookmarkEnd w:id="4"/>
    </w:p>
    <w:p w14:paraId="5F73D75D" w14:textId="77777777" w:rsidR="00CF077D" w:rsidRDefault="00CF077D" w:rsidP="00CF077D">
      <w:pPr>
        <w:rPr>
          <w:lang w:eastAsia="en-US"/>
        </w:rPr>
      </w:pPr>
      <w:r>
        <w:rPr>
          <w:lang w:eastAsia="en-US"/>
        </w:rPr>
        <w:t>Insert your completed personas here.</w:t>
      </w:r>
    </w:p>
    <w:p w14:paraId="1F646136" w14:textId="2761E961" w:rsidR="00CF077D" w:rsidRPr="00CF077D" w:rsidRDefault="00CF077D" w:rsidP="00CF077D">
      <w:pPr>
        <w:rPr>
          <w:lang w:eastAsia="en-US"/>
        </w:rPr>
      </w:pPr>
      <w:r>
        <w:rPr>
          <w:lang w:eastAsia="en-US"/>
        </w:rPr>
        <w:t xml:space="preserve"> </w:t>
      </w:r>
      <w:r w:rsidRPr="00CF077D">
        <w:rPr>
          <w:lang w:eastAsia="en-US"/>
        </w:rPr>
        <w:t>Include a short discussion explaining your choices</w:t>
      </w:r>
      <w:r>
        <w:rPr>
          <w:lang w:eastAsia="en-US"/>
        </w:rPr>
        <w:t xml:space="preserve"> for:</w:t>
      </w:r>
    </w:p>
    <w:p w14:paraId="68F205FE" w14:textId="77777777" w:rsidR="00CF077D" w:rsidRPr="00CF077D" w:rsidRDefault="00CF077D" w:rsidP="00CF077D">
      <w:pPr>
        <w:rPr>
          <w:lang w:eastAsia="en-US"/>
        </w:rPr>
      </w:pPr>
      <w:r w:rsidRPr="00CF077D">
        <w:rPr>
          <w:lang w:eastAsia="en-US"/>
        </w:rPr>
        <w:tab/>
        <w:t>Communication Preferences.</w:t>
      </w:r>
    </w:p>
    <w:p w14:paraId="27DCD603" w14:textId="77777777" w:rsidR="00CF077D" w:rsidRPr="00CF077D" w:rsidRDefault="00CF077D" w:rsidP="00CF077D">
      <w:pPr>
        <w:rPr>
          <w:lang w:eastAsia="en-US"/>
        </w:rPr>
      </w:pPr>
      <w:r w:rsidRPr="00CF077D">
        <w:rPr>
          <w:lang w:eastAsia="en-US"/>
        </w:rPr>
        <w:tab/>
        <w:t>Behaviour and Social Norms.</w:t>
      </w:r>
    </w:p>
    <w:p w14:paraId="5E0B0AC7" w14:textId="77777777" w:rsidR="00CF077D" w:rsidRPr="00CF077D" w:rsidRDefault="00CF077D" w:rsidP="00CF077D">
      <w:pPr>
        <w:rPr>
          <w:lang w:eastAsia="en-US"/>
        </w:rPr>
      </w:pPr>
      <w:r w:rsidRPr="00CF077D">
        <w:rPr>
          <w:lang w:eastAsia="en-US"/>
        </w:rPr>
        <w:tab/>
        <w:t>Frustrations and Pain Points.</w:t>
      </w:r>
    </w:p>
    <w:p w14:paraId="244A3549" w14:textId="2BDC7CB7" w:rsidR="00CF077D" w:rsidRDefault="00CF077D" w:rsidP="00CF077D">
      <w:pPr>
        <w:rPr>
          <w:lang w:eastAsia="en-US"/>
        </w:rPr>
      </w:pPr>
      <w:r w:rsidRPr="00CF077D">
        <w:rPr>
          <w:lang w:eastAsia="en-US"/>
        </w:rPr>
        <w:tab/>
      </w:r>
      <w:r w:rsidR="006E233E" w:rsidRPr="00CF077D">
        <w:rPr>
          <w:lang w:eastAsia="en-US"/>
        </w:rPr>
        <w:t>Psychographics</w:t>
      </w:r>
      <w:r w:rsidRPr="00CF077D">
        <w:rPr>
          <w:lang w:eastAsia="en-US"/>
        </w:rPr>
        <w:t>.</w:t>
      </w:r>
    </w:p>
    <w:p w14:paraId="2CB97665" w14:textId="77777777" w:rsidR="00321533" w:rsidRDefault="00321533" w:rsidP="00CF077D">
      <w:pPr>
        <w:rPr>
          <w:lang w:eastAsia="en-US"/>
        </w:rPr>
      </w:pPr>
    </w:p>
    <w:p w14:paraId="2D449E0A" w14:textId="77777777" w:rsidR="00321533" w:rsidRDefault="00321533" w:rsidP="00CF077D">
      <w:pPr>
        <w:rPr>
          <w:lang w:eastAsia="en-US"/>
        </w:rPr>
      </w:pPr>
    </w:p>
    <w:p w14:paraId="24764920" w14:textId="68E01183" w:rsidR="00321533" w:rsidRDefault="00321533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70CB3F7" w14:textId="0F353005" w:rsidR="00321533" w:rsidRDefault="00DE47B0" w:rsidP="00321533">
      <w:pPr>
        <w:pStyle w:val="Heading1"/>
      </w:pPr>
      <w:bookmarkStart w:id="5" w:name="_Toc160095537"/>
      <w:bookmarkStart w:id="6" w:name="_Toc160095614"/>
      <w:r>
        <w:lastRenderedPageBreak/>
        <w:t>Design</w:t>
      </w:r>
      <w:bookmarkEnd w:id="5"/>
      <w:bookmarkEnd w:id="6"/>
    </w:p>
    <w:p w14:paraId="48FFDFF4" w14:textId="739C6423" w:rsidR="005A698B" w:rsidRPr="005A698B" w:rsidRDefault="005A698B" w:rsidP="005A698B">
      <w:r w:rsidRPr="005A698B">
        <w:t>Briefly explain how your design choices address the sections in your persona.</w:t>
      </w:r>
      <w:r>
        <w:t xml:space="preserve"> </w:t>
      </w:r>
      <w:r w:rsidRPr="005A698B">
        <w:t>Framing these as How might We Questions with associated Hypotheses would make sense.</w:t>
      </w:r>
    </w:p>
    <w:p w14:paraId="7FBCE72D" w14:textId="3BCC82E7" w:rsidR="005A698B" w:rsidRDefault="005A698B" w:rsidP="005A698B">
      <w:r w:rsidRPr="005A698B">
        <w:t>Include wireframes to support your discussion.</w:t>
      </w:r>
    </w:p>
    <w:p w14:paraId="7A4A38CC" w14:textId="77777777" w:rsidR="005A698B" w:rsidRPr="005A698B" w:rsidRDefault="005A698B" w:rsidP="005A698B"/>
    <w:p w14:paraId="76840048" w14:textId="77777777" w:rsidR="00DE47B0" w:rsidRDefault="00DE47B0" w:rsidP="00DE47B0">
      <w:pPr>
        <w:rPr>
          <w:lang w:eastAsia="en-US"/>
        </w:rPr>
      </w:pPr>
    </w:p>
    <w:p w14:paraId="7ACF6F11" w14:textId="77777777" w:rsidR="00DE47B0" w:rsidRDefault="00DE47B0" w:rsidP="00DE47B0">
      <w:pPr>
        <w:rPr>
          <w:lang w:eastAsia="en-US"/>
        </w:rPr>
      </w:pPr>
    </w:p>
    <w:p w14:paraId="20E4835D" w14:textId="79905742" w:rsidR="00DE47B0" w:rsidRDefault="00DE47B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17072F7" w14:textId="4BA9961A" w:rsidR="00DE47B0" w:rsidRDefault="00DE47B0" w:rsidP="00DE47B0">
      <w:pPr>
        <w:pStyle w:val="Heading1"/>
      </w:pPr>
      <w:bookmarkStart w:id="7" w:name="_Toc160095538"/>
      <w:bookmarkStart w:id="8" w:name="_Toc160095615"/>
      <w:r>
        <w:lastRenderedPageBreak/>
        <w:t>Internationalization Strategy</w:t>
      </w:r>
      <w:bookmarkEnd w:id="7"/>
      <w:bookmarkEnd w:id="8"/>
    </w:p>
    <w:p w14:paraId="71EA9102" w14:textId="77777777" w:rsidR="00DE47B0" w:rsidRDefault="00DE47B0" w:rsidP="00DE47B0">
      <w:pPr>
        <w:rPr>
          <w:lang w:eastAsia="en-US"/>
        </w:rPr>
      </w:pPr>
    </w:p>
    <w:p w14:paraId="51DC67D6" w14:textId="36DF4E99" w:rsidR="0052671D" w:rsidRPr="0052671D" w:rsidRDefault="0052671D" w:rsidP="00737499">
      <w:pPr>
        <w:spacing w:after="0"/>
        <w:rPr>
          <w:lang w:eastAsia="en-US"/>
        </w:rPr>
      </w:pPr>
      <w:r w:rsidRPr="0052671D">
        <w:rPr>
          <w:lang w:eastAsia="en-US"/>
        </w:rPr>
        <w:t xml:space="preserve">What folder structures </w:t>
      </w:r>
      <w:r>
        <w:rPr>
          <w:lang w:eastAsia="en-US"/>
        </w:rPr>
        <w:t>were used</w:t>
      </w:r>
      <w:r w:rsidRPr="0052671D">
        <w:rPr>
          <w:lang w:eastAsia="en-US"/>
        </w:rPr>
        <w:t>?</w:t>
      </w:r>
    </w:p>
    <w:p w14:paraId="0F88583C" w14:textId="5865AA14" w:rsidR="0052671D" w:rsidRPr="0052671D" w:rsidRDefault="00EF1DA1" w:rsidP="005267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Where are </w:t>
      </w:r>
      <w:r w:rsidR="0052671D" w:rsidRPr="0052671D">
        <w:rPr>
          <w:lang w:eastAsia="en-US"/>
        </w:rPr>
        <w:t>localized stylesheets be stored?</w:t>
      </w:r>
    </w:p>
    <w:p w14:paraId="7CADA0F4" w14:textId="1779BFAE" w:rsidR="0052671D" w:rsidRPr="0052671D" w:rsidRDefault="00EF1DA1" w:rsidP="005267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Where are </w:t>
      </w:r>
      <w:r w:rsidR="0052671D" w:rsidRPr="0052671D">
        <w:rPr>
          <w:lang w:eastAsia="en-US"/>
        </w:rPr>
        <w:t>localized images be stored?</w:t>
      </w:r>
    </w:p>
    <w:p w14:paraId="2C04A275" w14:textId="0D435F34" w:rsidR="0052671D" w:rsidRPr="0052671D" w:rsidRDefault="00EF1DA1" w:rsidP="005267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Where are </w:t>
      </w:r>
      <w:r w:rsidR="0052671D" w:rsidRPr="0052671D">
        <w:rPr>
          <w:lang w:eastAsia="en-US"/>
        </w:rPr>
        <w:t>localized templates/template content be stored?</w:t>
      </w:r>
    </w:p>
    <w:p w14:paraId="34805CE7" w14:textId="076B40BE" w:rsidR="00DE47B0" w:rsidRDefault="00EF1DA1" w:rsidP="005267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Where are </w:t>
      </w:r>
      <w:r w:rsidR="0052671D" w:rsidRPr="0052671D">
        <w:rPr>
          <w:lang w:eastAsia="en-US"/>
        </w:rPr>
        <w:t>localized messages be stored?</w:t>
      </w:r>
    </w:p>
    <w:p w14:paraId="1A054294" w14:textId="572EFAE1" w:rsidR="004B466A" w:rsidRPr="004B466A" w:rsidRDefault="00EF1DA1" w:rsidP="00737499">
      <w:pPr>
        <w:spacing w:after="0"/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e correct localised content appears for users?</w:t>
      </w:r>
    </w:p>
    <w:p w14:paraId="56D7EA4D" w14:textId="0C897C22" w:rsidR="004B466A" w:rsidRPr="004B466A" w:rsidRDefault="00EF1DA1" w:rsidP="004B466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e correct localised stylesheet is used?</w:t>
      </w:r>
    </w:p>
    <w:p w14:paraId="34447134" w14:textId="6FA00491" w:rsidR="004B466A" w:rsidRPr="004B466A" w:rsidRDefault="00EF1DA1" w:rsidP="004B466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at the correct localised images are used?</w:t>
      </w:r>
    </w:p>
    <w:p w14:paraId="40B79A94" w14:textId="601C5536" w:rsidR="004B466A" w:rsidRPr="004B466A" w:rsidRDefault="00EF1DA1" w:rsidP="004B466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at the correct localised templates/template content are used?</w:t>
      </w:r>
    </w:p>
    <w:p w14:paraId="5EB1EC91" w14:textId="5ABEB5D2" w:rsidR="004B466A" w:rsidRDefault="00EF1DA1" w:rsidP="004B466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How have ensured</w:t>
      </w:r>
      <w:r w:rsidR="004B466A" w:rsidRPr="004B466A">
        <w:rPr>
          <w:lang w:eastAsia="en-US"/>
        </w:rPr>
        <w:t xml:space="preserve"> that the correct localised messages will be used?</w:t>
      </w:r>
    </w:p>
    <w:p w14:paraId="630675E9" w14:textId="77777777" w:rsidR="00EF1DA1" w:rsidRPr="00EF1DA1" w:rsidRDefault="00EF1DA1" w:rsidP="00737499">
      <w:pPr>
        <w:spacing w:after="0"/>
        <w:rPr>
          <w:lang w:eastAsia="en-US"/>
        </w:rPr>
      </w:pPr>
      <w:r w:rsidRPr="00EF1DA1">
        <w:rPr>
          <w:lang w:eastAsia="en-US"/>
        </w:rPr>
        <w:t>How will you manage user language selection?</w:t>
      </w:r>
    </w:p>
    <w:p w14:paraId="09E658AC" w14:textId="1F15FF70" w:rsidR="00EF1DA1" w:rsidRPr="00EF1DA1" w:rsidRDefault="00EF1DA1" w:rsidP="00EF1DA1">
      <w:pPr>
        <w:pStyle w:val="ListParagraph"/>
        <w:numPr>
          <w:ilvl w:val="0"/>
          <w:numId w:val="5"/>
        </w:numPr>
        <w:rPr>
          <w:lang w:eastAsia="en-US"/>
        </w:rPr>
      </w:pPr>
      <w:r w:rsidRPr="00EF1DA1">
        <w:rPr>
          <w:lang w:eastAsia="en-US"/>
        </w:rPr>
        <w:t xml:space="preserve">How/where in the application </w:t>
      </w:r>
      <w:r>
        <w:rPr>
          <w:lang w:eastAsia="en-US"/>
        </w:rPr>
        <w:t>have</w:t>
      </w:r>
      <w:r w:rsidRPr="00EF1DA1">
        <w:rPr>
          <w:lang w:eastAsia="en-US"/>
        </w:rPr>
        <w:t xml:space="preserve"> you set a language on startup?</w:t>
      </w:r>
    </w:p>
    <w:p w14:paraId="64E46D9D" w14:textId="413D637E" w:rsidR="00EF1DA1" w:rsidRPr="00EF1DA1" w:rsidRDefault="00EF1DA1" w:rsidP="00737499">
      <w:pPr>
        <w:pStyle w:val="ListParagraph"/>
        <w:numPr>
          <w:ilvl w:val="1"/>
          <w:numId w:val="5"/>
        </w:numPr>
        <w:spacing w:after="0"/>
        <w:rPr>
          <w:lang w:eastAsia="en-US"/>
        </w:rPr>
      </w:pPr>
      <w:r w:rsidRPr="00EF1DA1">
        <w:rPr>
          <w:lang w:eastAsia="en-US"/>
        </w:rPr>
        <w:t xml:space="preserve">What </w:t>
      </w:r>
      <w:r w:rsidR="00737499">
        <w:rPr>
          <w:lang w:eastAsia="en-US"/>
        </w:rPr>
        <w:t>was</w:t>
      </w:r>
      <w:r w:rsidRPr="00EF1DA1">
        <w:rPr>
          <w:lang w:eastAsia="en-US"/>
        </w:rPr>
        <w:t xml:space="preserve"> required in terms of implementation?</w:t>
      </w:r>
    </w:p>
    <w:p w14:paraId="2A4E038B" w14:textId="6283B560" w:rsidR="00EF1DA1" w:rsidRPr="00EF1DA1" w:rsidRDefault="00EF1DA1" w:rsidP="00EF1DA1">
      <w:pPr>
        <w:pStyle w:val="ListParagraph"/>
        <w:numPr>
          <w:ilvl w:val="0"/>
          <w:numId w:val="5"/>
        </w:numPr>
        <w:rPr>
          <w:lang w:eastAsia="en-US"/>
        </w:rPr>
      </w:pPr>
      <w:r w:rsidRPr="00EF1DA1">
        <w:rPr>
          <w:lang w:eastAsia="en-US"/>
        </w:rPr>
        <w:t xml:space="preserve">How/where in the application </w:t>
      </w:r>
      <w:r>
        <w:rPr>
          <w:lang w:eastAsia="en-US"/>
        </w:rPr>
        <w:t>can</w:t>
      </w:r>
      <w:r w:rsidRPr="00EF1DA1">
        <w:rPr>
          <w:lang w:eastAsia="en-US"/>
        </w:rPr>
        <w:t xml:space="preserve"> a user be able to change their language preference?</w:t>
      </w:r>
    </w:p>
    <w:p w14:paraId="0DEAA75E" w14:textId="72B7E1B0" w:rsidR="00EF1DA1" w:rsidRPr="00EF1DA1" w:rsidRDefault="00EF1DA1" w:rsidP="00EF1DA1">
      <w:pPr>
        <w:pStyle w:val="ListParagraph"/>
        <w:numPr>
          <w:ilvl w:val="1"/>
          <w:numId w:val="5"/>
        </w:numPr>
        <w:rPr>
          <w:lang w:eastAsia="en-US"/>
        </w:rPr>
      </w:pPr>
      <w:r w:rsidRPr="00EF1DA1">
        <w:rPr>
          <w:lang w:eastAsia="en-US"/>
        </w:rPr>
        <w:t xml:space="preserve">What </w:t>
      </w:r>
      <w:r>
        <w:rPr>
          <w:lang w:eastAsia="en-US"/>
        </w:rPr>
        <w:t>was</w:t>
      </w:r>
      <w:r w:rsidRPr="00EF1DA1">
        <w:rPr>
          <w:lang w:eastAsia="en-US"/>
        </w:rPr>
        <w:t xml:space="preserve"> required in terms of implementation?</w:t>
      </w:r>
    </w:p>
    <w:p w14:paraId="2ADB77FC" w14:textId="77777777" w:rsidR="00EF1DA1" w:rsidRPr="004B466A" w:rsidRDefault="00EF1DA1" w:rsidP="00EF1DA1">
      <w:pPr>
        <w:rPr>
          <w:lang w:eastAsia="en-US"/>
        </w:rPr>
      </w:pPr>
    </w:p>
    <w:p w14:paraId="75FFCA8D" w14:textId="77777777" w:rsidR="004B466A" w:rsidRDefault="004B466A" w:rsidP="004B466A">
      <w:pPr>
        <w:rPr>
          <w:lang w:eastAsia="en-US"/>
        </w:rPr>
      </w:pPr>
    </w:p>
    <w:p w14:paraId="266A8ACC" w14:textId="605B8D6C" w:rsidR="00DE47B0" w:rsidRDefault="00DE47B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34D55DB" w14:textId="6826FB27" w:rsidR="00DE47B0" w:rsidRDefault="00DE47B0" w:rsidP="00DE47B0">
      <w:pPr>
        <w:pStyle w:val="Heading1"/>
      </w:pPr>
      <w:bookmarkStart w:id="9" w:name="_Toc160095539"/>
      <w:bookmarkStart w:id="10" w:name="_Toc160095616"/>
      <w:r>
        <w:lastRenderedPageBreak/>
        <w:t>Prototype</w:t>
      </w:r>
      <w:bookmarkEnd w:id="9"/>
      <w:bookmarkEnd w:id="10"/>
    </w:p>
    <w:p w14:paraId="7024EB9C" w14:textId="193AA6C0" w:rsidR="008E6368" w:rsidRPr="008E6368" w:rsidRDefault="008E6368" w:rsidP="008E6368">
      <w:pPr>
        <w:rPr>
          <w:lang w:eastAsia="en-US"/>
        </w:rPr>
      </w:pPr>
      <w:r w:rsidRPr="008E6368">
        <w:rPr>
          <w:lang w:eastAsia="en-US"/>
        </w:rPr>
        <w:t>Document your implementation choices</w:t>
      </w:r>
      <w:r>
        <w:rPr>
          <w:lang w:eastAsia="en-US"/>
        </w:rPr>
        <w:t>:</w:t>
      </w:r>
    </w:p>
    <w:p w14:paraId="536FB070" w14:textId="4AF0F6C1" w:rsidR="008E6368" w:rsidRPr="008E6368" w:rsidRDefault="008E6368" w:rsidP="008E6368">
      <w:pPr>
        <w:pStyle w:val="ListParagraph"/>
        <w:numPr>
          <w:ilvl w:val="0"/>
          <w:numId w:val="7"/>
        </w:numPr>
        <w:rPr>
          <w:lang w:eastAsia="en-US"/>
        </w:rPr>
      </w:pPr>
      <w:r w:rsidRPr="008E6368">
        <w:rPr>
          <w:lang w:eastAsia="en-US"/>
        </w:rPr>
        <w:t xml:space="preserve">Briefly explain </w:t>
      </w:r>
      <w:r w:rsidR="0038790D">
        <w:rPr>
          <w:lang w:eastAsia="en-US"/>
        </w:rPr>
        <w:t>someone can test your web page to verify your design.</w:t>
      </w:r>
    </w:p>
    <w:p w14:paraId="7ED0A0C2" w14:textId="77777777" w:rsidR="008E6368" w:rsidRPr="008E6368" w:rsidRDefault="008E6368" w:rsidP="008E6368">
      <w:pPr>
        <w:pStyle w:val="ListParagraph"/>
        <w:numPr>
          <w:ilvl w:val="0"/>
          <w:numId w:val="7"/>
        </w:numPr>
        <w:rPr>
          <w:lang w:eastAsia="en-US"/>
        </w:rPr>
      </w:pPr>
      <w:r w:rsidRPr="008E6368">
        <w:rPr>
          <w:lang w:eastAsia="en-US"/>
        </w:rPr>
        <w:t>Refer to the relevant aspects of the prototype implemented.</w:t>
      </w:r>
    </w:p>
    <w:p w14:paraId="0DB752AA" w14:textId="77777777" w:rsidR="00DE47B0" w:rsidRPr="00DE47B0" w:rsidRDefault="00DE47B0" w:rsidP="00DE47B0">
      <w:pPr>
        <w:rPr>
          <w:lang w:eastAsia="en-US"/>
        </w:rPr>
      </w:pPr>
    </w:p>
    <w:sectPr w:rsidR="00DE47B0" w:rsidRPr="00DE47B0" w:rsidSect="00C0193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F5E9" w14:textId="77777777" w:rsidR="00C01934" w:rsidRDefault="00C01934" w:rsidP="00CF077D">
      <w:pPr>
        <w:spacing w:after="0" w:line="240" w:lineRule="auto"/>
      </w:pPr>
      <w:r>
        <w:separator/>
      </w:r>
    </w:p>
  </w:endnote>
  <w:endnote w:type="continuationSeparator" w:id="0">
    <w:p w14:paraId="16B9C856" w14:textId="77777777" w:rsidR="00C01934" w:rsidRDefault="00C01934" w:rsidP="00CF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2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2496E" w14:textId="0579C02C" w:rsidR="00CF077D" w:rsidRDefault="00CF0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C3720" w14:textId="77777777" w:rsidR="00CF077D" w:rsidRDefault="00CF0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2551" w14:textId="77777777" w:rsidR="00C01934" w:rsidRDefault="00C01934" w:rsidP="00CF077D">
      <w:pPr>
        <w:spacing w:after="0" w:line="240" w:lineRule="auto"/>
      </w:pPr>
      <w:r>
        <w:separator/>
      </w:r>
    </w:p>
  </w:footnote>
  <w:footnote w:type="continuationSeparator" w:id="0">
    <w:p w14:paraId="6B707DF3" w14:textId="77777777" w:rsidR="00C01934" w:rsidRDefault="00C01934" w:rsidP="00CF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612"/>
    <w:multiLevelType w:val="hybridMultilevel"/>
    <w:tmpl w:val="0242F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142C6"/>
    <w:multiLevelType w:val="hybridMultilevel"/>
    <w:tmpl w:val="E4346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3E64"/>
    <w:multiLevelType w:val="hybridMultilevel"/>
    <w:tmpl w:val="A66ACE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B67704"/>
    <w:multiLevelType w:val="hybridMultilevel"/>
    <w:tmpl w:val="440277AA"/>
    <w:lvl w:ilvl="0" w:tplc="2368D3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5A882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088EC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466810"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DEF1F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241D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1C9AA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10B68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C439D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46F2269"/>
    <w:multiLevelType w:val="hybridMultilevel"/>
    <w:tmpl w:val="B338DB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42686"/>
    <w:multiLevelType w:val="hybridMultilevel"/>
    <w:tmpl w:val="530681AE"/>
    <w:lvl w:ilvl="0" w:tplc="7CE4C4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9E7EF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0468A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C776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0C06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08AA2B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76F46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9AA1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32AB9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2F71D99"/>
    <w:multiLevelType w:val="hybridMultilevel"/>
    <w:tmpl w:val="3BA22F9E"/>
    <w:lvl w:ilvl="0" w:tplc="104C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4AB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3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E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E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C5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4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60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0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E5173C"/>
    <w:multiLevelType w:val="hybridMultilevel"/>
    <w:tmpl w:val="718EBA22"/>
    <w:lvl w:ilvl="0" w:tplc="6DB8AA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80997">
    <w:abstractNumId w:val="0"/>
  </w:num>
  <w:num w:numId="2" w16cid:durableId="812138379">
    <w:abstractNumId w:val="5"/>
  </w:num>
  <w:num w:numId="3" w16cid:durableId="1275753287">
    <w:abstractNumId w:val="1"/>
  </w:num>
  <w:num w:numId="4" w16cid:durableId="1979458719">
    <w:abstractNumId w:val="3"/>
  </w:num>
  <w:num w:numId="5" w16cid:durableId="817502294">
    <w:abstractNumId w:val="4"/>
  </w:num>
  <w:num w:numId="6" w16cid:durableId="300620219">
    <w:abstractNumId w:val="6"/>
  </w:num>
  <w:num w:numId="7" w16cid:durableId="898252058">
    <w:abstractNumId w:val="2"/>
  </w:num>
  <w:num w:numId="8" w16cid:durableId="1431583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7D"/>
    <w:rsid w:val="000B0AB7"/>
    <w:rsid w:val="00252AEF"/>
    <w:rsid w:val="0030754E"/>
    <w:rsid w:val="003111F7"/>
    <w:rsid w:val="00321533"/>
    <w:rsid w:val="0038790D"/>
    <w:rsid w:val="004B466A"/>
    <w:rsid w:val="004E22B4"/>
    <w:rsid w:val="0052671D"/>
    <w:rsid w:val="005A698B"/>
    <w:rsid w:val="00694086"/>
    <w:rsid w:val="006C5C1C"/>
    <w:rsid w:val="006E233E"/>
    <w:rsid w:val="007247E3"/>
    <w:rsid w:val="00737499"/>
    <w:rsid w:val="00835663"/>
    <w:rsid w:val="008E6368"/>
    <w:rsid w:val="00915810"/>
    <w:rsid w:val="00BB188A"/>
    <w:rsid w:val="00C01934"/>
    <w:rsid w:val="00C26DE4"/>
    <w:rsid w:val="00C47804"/>
    <w:rsid w:val="00CF077D"/>
    <w:rsid w:val="00DE47B0"/>
    <w:rsid w:val="00EF1DA1"/>
    <w:rsid w:val="00F3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DB30"/>
  <w15:chartTrackingRefBased/>
  <w15:docId w15:val="{5185C0D5-9EF5-4FCD-B189-E7F6CB38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7D"/>
    <w:pPr>
      <w:spacing w:after="200" w:line="276" w:lineRule="auto"/>
    </w:pPr>
    <w:rPr>
      <w:rFonts w:ascii="Calibri" w:eastAsia="Calibri" w:hAnsi="Calibri" w:cs="Times New Roman"/>
      <w:kern w:val="0"/>
      <w:lang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8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7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88A"/>
    <w:rPr>
      <w:rFonts w:ascii="Calibri" w:eastAsiaTheme="majorEastAsia" w:hAnsi="Calibri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7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7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54E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54E"/>
    <w:rPr>
      <w:rFonts w:ascii="Calibri" w:eastAsiaTheme="majorEastAsia" w:hAnsi="Calibri" w:cstheme="majorBidi"/>
      <w:spacing w:val="-10"/>
      <w:kern w:val="28"/>
      <w:sz w:val="32"/>
      <w:szCs w:val="56"/>
      <w:lang w:eastAsia="en-I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7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7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7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CF077D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F077D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7D"/>
    <w:rPr>
      <w:rFonts w:ascii="Calibri" w:eastAsia="Calibri" w:hAnsi="Calibri" w:cs="Times New Roman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5C1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5C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0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51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3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2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74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20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ghtspace.tudublin.ie/d2l/le/content/286626/viewContent/2616972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ightspace.tudublin.ie/d2l/le/content/286626/viewContent/2616971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wildatlanticwa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A338-1C0E-4272-9FDF-D76E63EB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Lawless</dc:creator>
  <cp:keywords/>
  <dc:description/>
  <cp:lastModifiedBy>Ruán Murgatroyd</cp:lastModifiedBy>
  <cp:revision>19</cp:revision>
  <dcterms:created xsi:type="dcterms:W3CDTF">2024-02-29T10:27:00Z</dcterms:created>
  <dcterms:modified xsi:type="dcterms:W3CDTF">2024-04-22T22:40:00Z</dcterms:modified>
</cp:coreProperties>
</file>